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5B769" w14:textId="23CAC9A2" w:rsidR="00E03B72" w:rsidRPr="00604635" w:rsidRDefault="003A2F35" w:rsidP="006831CD">
      <w:pPr>
        <w:pStyle w:val="Heading1"/>
        <w:rPr>
          <w:rFonts w:ascii="Verdana" w:hAnsi="Verdana"/>
          <w:b/>
          <w:bCs/>
          <w:color w:val="FFFFFF" w:themeColor="background1"/>
        </w:rPr>
      </w:pPr>
      <w:bookmarkStart w:id="0" w:name="OLE_LINK67"/>
      <w:r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Caremark.com – View Prescription </w:t>
      </w:r>
      <w:r w:rsidR="0033543F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Rx </w:t>
      </w:r>
      <w:r>
        <w:rPr>
          <w:rFonts w:ascii="Verdana" w:hAnsi="Verdana"/>
          <w:b/>
          <w:bCs/>
          <w:color w:val="000000" w:themeColor="text1"/>
          <w:sz w:val="36"/>
          <w:szCs w:val="36"/>
        </w:rPr>
        <w:t>History</w:t>
      </w:r>
      <w:r w:rsidR="00604635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</w:t>
      </w:r>
      <w:r w:rsidR="00604635" w:rsidRPr="00604635">
        <w:rPr>
          <w:rFonts w:ascii="Verdana" w:hAnsi="Verdana"/>
          <w:b/>
          <w:bCs/>
          <w:color w:val="FFFFFF" w:themeColor="background1"/>
          <w:sz w:val="36"/>
          <w:szCs w:val="36"/>
        </w:rPr>
        <w:t>Website</w:t>
      </w:r>
    </w:p>
    <w:p w14:paraId="640051F9" w14:textId="77777777" w:rsidR="0003774E" w:rsidRDefault="0003774E" w:rsidP="00DC1C90">
      <w:pPr>
        <w:rPr>
          <w:rFonts w:ascii="Verdana" w:hAnsi="Verdana"/>
          <w:b/>
          <w:bCs/>
          <w:color w:val="000000"/>
          <w:sz w:val="24"/>
          <w:szCs w:val="24"/>
        </w:rPr>
      </w:pPr>
      <w:bookmarkStart w:id="1" w:name="OLE_LINK154"/>
      <w:bookmarkEnd w:id="0"/>
    </w:p>
    <w:p w14:paraId="50BB7EB9" w14:textId="77777777" w:rsidR="00B01CA5" w:rsidRDefault="00B01CA5" w:rsidP="00D824D5">
      <w:pPr>
        <w:rPr>
          <w:rFonts w:ascii="Verdana" w:hAnsi="Verdana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AA02D7" w14:paraId="550B12B8" w14:textId="77777777" w:rsidTr="00AA02D7">
        <w:tc>
          <w:tcPr>
            <w:tcW w:w="5000" w:type="pct"/>
            <w:shd w:val="clear" w:color="auto" w:fill="BFBFBF" w:themeFill="background1" w:themeFillShade="BF"/>
          </w:tcPr>
          <w:p w14:paraId="6F1D607A" w14:textId="2C5DDB8B" w:rsidR="00AA02D7" w:rsidRPr="00AA02D7" w:rsidRDefault="00AA02D7" w:rsidP="00AA02D7">
            <w:pPr>
              <w:pStyle w:val="Heading2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Scenario/Member Statements</w:t>
            </w:r>
          </w:p>
        </w:tc>
      </w:tr>
    </w:tbl>
    <w:p w14:paraId="7EDA0B86" w14:textId="4AA5083A" w:rsidR="004A6047" w:rsidRDefault="004A6047" w:rsidP="00AA02D7">
      <w:pPr>
        <w:spacing w:before="240"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My medication is missing from my online prescription list. </w:t>
      </w:r>
    </w:p>
    <w:p w14:paraId="2C868578" w14:textId="01F7147F" w:rsidR="00B01CA5" w:rsidRPr="00B01CA5" w:rsidRDefault="00B01CA5" w:rsidP="00AA02D7">
      <w:pPr>
        <w:spacing w:before="240" w:after="240"/>
        <w:rPr>
          <w:rFonts w:ascii="Verdana" w:hAnsi="Verdana"/>
          <w:color w:val="000000"/>
          <w:sz w:val="24"/>
          <w:szCs w:val="24"/>
        </w:rPr>
      </w:pPr>
      <w:r w:rsidRPr="00B01CA5">
        <w:rPr>
          <w:rFonts w:ascii="Verdana" w:hAnsi="Verdana"/>
          <w:color w:val="000000"/>
          <w:sz w:val="24"/>
          <w:szCs w:val="24"/>
        </w:rPr>
        <w:t xml:space="preserve">Where can I find a list of my prescriptions?  </w:t>
      </w:r>
    </w:p>
    <w:p w14:paraId="06C1A467" w14:textId="77777777" w:rsidR="00B01CA5" w:rsidRPr="00B01CA5" w:rsidRDefault="00B01CA5" w:rsidP="00AA02D7">
      <w:pPr>
        <w:spacing w:after="240"/>
        <w:rPr>
          <w:rFonts w:ascii="Verdana" w:hAnsi="Verdana"/>
          <w:color w:val="000000"/>
          <w:sz w:val="24"/>
          <w:szCs w:val="24"/>
        </w:rPr>
      </w:pPr>
      <w:r w:rsidRPr="00B01CA5">
        <w:rPr>
          <w:rFonts w:ascii="Verdana" w:hAnsi="Verdana"/>
          <w:color w:val="000000"/>
          <w:sz w:val="24"/>
          <w:szCs w:val="24"/>
        </w:rPr>
        <w:t xml:space="preserve">I have medications at my local pharmacy, but I only see my mail order prescriptions, can you help? </w:t>
      </w:r>
    </w:p>
    <w:p w14:paraId="5D922699" w14:textId="3F0D5DD5" w:rsidR="00350EC3" w:rsidRDefault="00B01CA5" w:rsidP="00AA02D7">
      <w:pPr>
        <w:spacing w:after="240"/>
        <w:rPr>
          <w:rFonts w:ascii="Verdana" w:hAnsi="Verdana"/>
          <w:color w:val="000000"/>
          <w:sz w:val="24"/>
          <w:szCs w:val="24"/>
        </w:rPr>
      </w:pPr>
      <w:r w:rsidRPr="00B01CA5">
        <w:rPr>
          <w:rFonts w:ascii="Verdana" w:hAnsi="Verdana"/>
          <w:color w:val="000000"/>
          <w:sz w:val="24"/>
          <w:szCs w:val="24"/>
        </w:rPr>
        <w:t>My son is 9 and gets mail order prescriptions, where can I see them?</w:t>
      </w:r>
    </w:p>
    <w:p w14:paraId="53CFC9A3" w14:textId="77777777" w:rsidR="00545E61" w:rsidRDefault="00545E61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AA02D7" w14:paraId="0F2F444A" w14:textId="77777777" w:rsidTr="00AA02D7">
        <w:tc>
          <w:tcPr>
            <w:tcW w:w="5000" w:type="pct"/>
            <w:shd w:val="clear" w:color="auto" w:fill="BFBFBF" w:themeFill="background1" w:themeFillShade="BF"/>
          </w:tcPr>
          <w:p w14:paraId="142CA128" w14:textId="5CE8B77C" w:rsidR="00AA02D7" w:rsidRPr="00AA02D7" w:rsidRDefault="00AA02D7" w:rsidP="00AA02D7">
            <w:pPr>
              <w:pStyle w:val="Heading2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Member Viewing Their Prescription List</w:t>
            </w:r>
          </w:p>
        </w:tc>
      </w:tr>
    </w:tbl>
    <w:p w14:paraId="7555B6C7" w14:textId="4DDE8A00" w:rsidR="000728A1" w:rsidRPr="00886262" w:rsidRDefault="00DF2F1A" w:rsidP="00886262">
      <w:pPr>
        <w:spacing w:before="240" w:after="240"/>
        <w:rPr>
          <w:rFonts w:ascii="Verdana" w:hAnsi="Verdana"/>
          <w:b/>
          <w:bCs/>
          <w:color w:val="000000"/>
          <w:sz w:val="24"/>
          <w:szCs w:val="24"/>
        </w:rPr>
      </w:pPr>
      <w:r w:rsidRPr="00886262">
        <w:rPr>
          <w:rFonts w:ascii="Verdana" w:hAnsi="Verdana"/>
          <w:sz w:val="24"/>
          <w:szCs w:val="24"/>
        </w:rPr>
        <w:t xml:space="preserve">Hover over the </w:t>
      </w:r>
      <w:r w:rsidRPr="00886262">
        <w:rPr>
          <w:rFonts w:ascii="Verdana" w:hAnsi="Verdana"/>
          <w:b/>
          <w:bCs/>
          <w:sz w:val="24"/>
          <w:szCs w:val="24"/>
        </w:rPr>
        <w:t>Prescriptions</w:t>
      </w:r>
      <w:r w:rsidRPr="00886262">
        <w:rPr>
          <w:rFonts w:ascii="Verdana" w:hAnsi="Verdana"/>
          <w:sz w:val="24"/>
          <w:szCs w:val="24"/>
        </w:rPr>
        <w:t xml:space="preserve"> tab; click </w:t>
      </w:r>
      <w:r w:rsidRPr="00886262">
        <w:rPr>
          <w:rFonts w:ascii="Verdana" w:hAnsi="Verdana"/>
          <w:b/>
          <w:bCs/>
          <w:sz w:val="24"/>
          <w:szCs w:val="24"/>
        </w:rPr>
        <w:t>View/Refill All Prescriptions</w:t>
      </w:r>
      <w:r w:rsidR="003C1CA6" w:rsidRPr="00886262">
        <w:rPr>
          <w:rFonts w:ascii="Verdana" w:hAnsi="Verdana"/>
          <w:b/>
          <w:bCs/>
          <w:sz w:val="24"/>
          <w:szCs w:val="24"/>
        </w:rPr>
        <w:t xml:space="preserve"> </w:t>
      </w:r>
      <w:r w:rsidR="00892EAB" w:rsidRPr="00886262">
        <w:rPr>
          <w:rFonts w:ascii="Verdana" w:hAnsi="Verdana"/>
          <w:sz w:val="24"/>
          <w:szCs w:val="24"/>
        </w:rPr>
        <w:t>OR</w:t>
      </w:r>
      <w:r w:rsidR="003C1CA6" w:rsidRPr="00886262">
        <w:rPr>
          <w:rFonts w:ascii="Verdana" w:hAnsi="Verdana"/>
          <w:b/>
          <w:bCs/>
          <w:sz w:val="24"/>
          <w:szCs w:val="24"/>
        </w:rPr>
        <w:t xml:space="preserve"> </w:t>
      </w:r>
      <w:r w:rsidR="003C1CA6" w:rsidRPr="00886262">
        <w:rPr>
          <w:rFonts w:ascii="Verdana" w:hAnsi="Verdana"/>
          <w:sz w:val="24"/>
          <w:szCs w:val="24"/>
        </w:rPr>
        <w:t xml:space="preserve">the </w:t>
      </w:r>
      <w:r w:rsidR="004B1741" w:rsidRPr="00886262">
        <w:rPr>
          <w:rFonts w:ascii="Verdana" w:hAnsi="Verdana"/>
          <w:sz w:val="24"/>
          <w:szCs w:val="24"/>
        </w:rPr>
        <w:t xml:space="preserve">click the View/Refill All Prescriptions </w:t>
      </w:r>
      <w:r w:rsidR="003C1CA6" w:rsidRPr="00886262">
        <w:rPr>
          <w:rFonts w:ascii="Verdana" w:hAnsi="Verdana"/>
          <w:sz w:val="24"/>
          <w:szCs w:val="24"/>
        </w:rPr>
        <w:t>dashboard icon</w:t>
      </w:r>
      <w:r w:rsidRPr="00886262">
        <w:rPr>
          <w:rFonts w:ascii="Verdana" w:hAnsi="Verdana"/>
          <w:sz w:val="24"/>
          <w:szCs w:val="24"/>
        </w:rPr>
        <w:t>.</w:t>
      </w:r>
    </w:p>
    <w:p w14:paraId="53A1A9C3" w14:textId="6BBF6077" w:rsidR="00DF2F1A" w:rsidRDefault="00A46FD2" w:rsidP="00DF2F1A">
      <w:pPr>
        <w:spacing w:after="240"/>
        <w:rPr>
          <w:noProof/>
          <w14:ligatures w14:val="standardContextual"/>
        </w:rPr>
      </w:pPr>
      <w:r w:rsidRPr="00A46FD2">
        <w:rPr>
          <w:noProof/>
          <w14:ligatures w14:val="standardContextual"/>
        </w:rPr>
        <w:t xml:space="preserve"> </w:t>
      </w:r>
      <w:r w:rsidR="004B1741">
        <w:rPr>
          <w:noProof/>
          <w14:ligatures w14:val="standardContextual"/>
        </w:rPr>
        <w:drawing>
          <wp:inline distT="0" distB="0" distL="0" distR="0" wp14:anchorId="27E49464" wp14:editId="5641C325">
            <wp:extent cx="9144000" cy="493294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3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6D99" w14:textId="77777777" w:rsidR="004B1741" w:rsidRDefault="004B1741" w:rsidP="00DF2F1A">
      <w:pPr>
        <w:spacing w:after="240"/>
        <w:rPr>
          <w:rFonts w:ascii="Verdana" w:hAnsi="Verdana"/>
          <w:color w:val="000000"/>
          <w:sz w:val="24"/>
          <w:szCs w:val="24"/>
        </w:rPr>
      </w:pPr>
    </w:p>
    <w:p w14:paraId="63FC7806" w14:textId="1BEC1F36" w:rsidR="00A31E25" w:rsidRPr="00DF2F1A" w:rsidRDefault="00A31E25" w:rsidP="00DF2F1A">
      <w:pPr>
        <w:spacing w:after="240"/>
        <w:rPr>
          <w:rFonts w:ascii="Verdana" w:hAnsi="Verdana"/>
          <w:noProof/>
          <w:color w:val="000000"/>
          <w:sz w:val="24"/>
          <w:szCs w:val="24"/>
        </w:rPr>
      </w:pPr>
      <w:r w:rsidRPr="00C249BC">
        <w:rPr>
          <w:rFonts w:ascii="Verdana" w:hAnsi="Verdana"/>
          <w:b/>
          <w:bCs/>
          <w:noProof/>
          <w:color w:val="000000"/>
          <w:sz w:val="24"/>
          <w:szCs w:val="24"/>
        </w:rPr>
        <w:t>Result:  All Prescriptions</w:t>
      </w:r>
      <w:r w:rsidRPr="00C249BC">
        <w:rPr>
          <w:rFonts w:ascii="Verdana" w:hAnsi="Verdana"/>
          <w:noProof/>
          <w:color w:val="000000"/>
          <w:sz w:val="24"/>
          <w:szCs w:val="24"/>
        </w:rPr>
        <w:t xml:space="preserve"> page displays:</w:t>
      </w:r>
    </w:p>
    <w:p w14:paraId="2C7C45B0" w14:textId="5CE519A5" w:rsidR="002B12B3" w:rsidRDefault="00CA03FE" w:rsidP="002B12B3">
      <w:pPr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4C4B16B" wp14:editId="7C57D499">
            <wp:extent cx="7619048" cy="6361905"/>
            <wp:effectExtent l="19050" t="19050" r="20320" b="20320"/>
            <wp:docPr id="17812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05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6361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E3E59" w14:textId="171E941A" w:rsidR="002B12B3" w:rsidRPr="00DF2F1A" w:rsidRDefault="002B12B3" w:rsidP="00DF2F1A"/>
    <w:p w14:paraId="5B9927D8" w14:textId="77777777" w:rsidR="002B12B3" w:rsidRDefault="002B12B3" w:rsidP="002B12B3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49E5DC95" w14:textId="77777777" w:rsidR="002B12B3" w:rsidRDefault="002B12B3" w:rsidP="002B12B3">
      <w:pPr>
        <w:rPr>
          <w:rFonts w:ascii="Verdana" w:hAnsi="Verdana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AA02D7" w14:paraId="21479968" w14:textId="77777777" w:rsidTr="00AA02D7">
        <w:tc>
          <w:tcPr>
            <w:tcW w:w="5000" w:type="pct"/>
            <w:shd w:val="clear" w:color="auto" w:fill="BFBFBF" w:themeFill="background1" w:themeFillShade="BF"/>
          </w:tcPr>
          <w:p w14:paraId="5C5418C8" w14:textId="6A0C2E06" w:rsidR="00AA02D7" w:rsidRPr="00AA02D7" w:rsidRDefault="008F740E" w:rsidP="00AA02D7">
            <w:pPr>
              <w:pStyle w:val="Heading2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 xml:space="preserve">Prescriptions </w:t>
            </w:r>
            <w:r w:rsidR="00C45FA0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Do</w:t>
            </w: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45FA0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N</w:t>
            </w: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 xml:space="preserve">ot </w:t>
            </w:r>
            <w:r w:rsidR="00C45FA0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D</w:t>
            </w: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 xml:space="preserve">isplay </w:t>
            </w:r>
            <w:r w:rsidR="00C45FA0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O</w:t>
            </w: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nline</w:t>
            </w:r>
          </w:p>
        </w:tc>
      </w:tr>
    </w:tbl>
    <w:p w14:paraId="78353EAA" w14:textId="066CE061" w:rsidR="00DF2F1A" w:rsidRPr="004B1741" w:rsidRDefault="00DF2F1A" w:rsidP="004B1741">
      <w:pPr>
        <w:spacing w:before="240" w:after="240"/>
        <w:rPr>
          <w:rFonts w:ascii="Verdana" w:hAnsi="Verdana"/>
          <w:sz w:val="24"/>
          <w:szCs w:val="24"/>
        </w:rPr>
      </w:pPr>
      <w:r w:rsidRPr="004B1741">
        <w:rPr>
          <w:rFonts w:ascii="Verdana" w:hAnsi="Verdana"/>
          <w:sz w:val="24"/>
          <w:szCs w:val="24"/>
        </w:rPr>
        <w:t>Member may not be able to view prescriptions under the View/Refill All Prescription page on their Caremark.com profile in the following circumstances:</w:t>
      </w:r>
    </w:p>
    <w:p w14:paraId="63FA8EF4" w14:textId="77777777" w:rsidR="004B1741" w:rsidRDefault="00DF2F1A" w:rsidP="004B1741">
      <w:pPr>
        <w:pStyle w:val="ListParagraph"/>
        <w:numPr>
          <w:ilvl w:val="0"/>
          <w:numId w:val="28"/>
        </w:numPr>
        <w:spacing w:after="240" w:line="480" w:lineRule="auto"/>
        <w:rPr>
          <w:rFonts w:ascii="Verdana" w:hAnsi="Verdana"/>
          <w:sz w:val="24"/>
          <w:szCs w:val="24"/>
        </w:rPr>
      </w:pPr>
      <w:r w:rsidRPr="004B1741">
        <w:rPr>
          <w:rFonts w:ascii="Verdana" w:hAnsi="Verdana"/>
          <w:sz w:val="24"/>
          <w:szCs w:val="24"/>
        </w:rPr>
        <w:t>Member mailed in new prescriptions or physician sent in new prescriptions electronically</w:t>
      </w:r>
      <w:r w:rsidR="004B1741" w:rsidRPr="004B1741">
        <w:rPr>
          <w:rFonts w:ascii="Verdana" w:hAnsi="Verdana"/>
          <w:sz w:val="24"/>
          <w:szCs w:val="24"/>
        </w:rPr>
        <w:t>.</w:t>
      </w:r>
    </w:p>
    <w:p w14:paraId="2DCEFBA8" w14:textId="77777777" w:rsidR="004B1741" w:rsidRDefault="008F740E" w:rsidP="004B1741">
      <w:pPr>
        <w:pStyle w:val="ListParagraph"/>
        <w:numPr>
          <w:ilvl w:val="1"/>
          <w:numId w:val="28"/>
        </w:numPr>
        <w:spacing w:line="480" w:lineRule="auto"/>
        <w:rPr>
          <w:rFonts w:ascii="Verdana" w:hAnsi="Verdana"/>
          <w:sz w:val="24"/>
          <w:szCs w:val="24"/>
        </w:rPr>
      </w:pPr>
      <w:r w:rsidRPr="004B1741">
        <w:rPr>
          <w:rFonts w:ascii="Verdana" w:hAnsi="Verdana"/>
          <w:sz w:val="24"/>
          <w:szCs w:val="24"/>
        </w:rPr>
        <w:t>If a new prescription is currently in process or recently shipped, the prescription may not be available from the refill list for up to 10 days after the date shipped.</w:t>
      </w:r>
    </w:p>
    <w:p w14:paraId="30AF9272" w14:textId="7AC4E558" w:rsidR="00DF2F1A" w:rsidRPr="004B1741" w:rsidRDefault="00DF2F1A" w:rsidP="004B1741">
      <w:pPr>
        <w:pStyle w:val="ListParagraph"/>
        <w:numPr>
          <w:ilvl w:val="1"/>
          <w:numId w:val="28"/>
        </w:numPr>
        <w:spacing w:line="480" w:lineRule="auto"/>
        <w:rPr>
          <w:rFonts w:ascii="Verdana" w:hAnsi="Verdana"/>
          <w:sz w:val="24"/>
          <w:szCs w:val="24"/>
        </w:rPr>
      </w:pPr>
      <w:r w:rsidRPr="004B1741">
        <w:rPr>
          <w:rFonts w:ascii="Verdana" w:hAnsi="Verdana"/>
          <w:sz w:val="24"/>
          <w:szCs w:val="24"/>
        </w:rPr>
        <w:t xml:space="preserve">After the new prescription is filled, the prescription will be available for the member to refill on Caremark.com going forward.  </w:t>
      </w:r>
    </w:p>
    <w:p w14:paraId="7B65F16E" w14:textId="198C4EBA" w:rsidR="00071FC5" w:rsidRPr="004B1741" w:rsidRDefault="00053EE9" w:rsidP="00C76965">
      <w:pPr>
        <w:rPr>
          <w:rFonts w:ascii="Verdana" w:hAnsi="Verdana"/>
          <w:sz w:val="24"/>
          <w:szCs w:val="24"/>
        </w:rPr>
      </w:pPr>
      <w:r w:rsidRPr="004B1741">
        <w:rPr>
          <w:rFonts w:ascii="Verdana" w:hAnsi="Verdana"/>
          <w:sz w:val="24"/>
          <w:szCs w:val="24"/>
        </w:rPr>
        <w:t xml:space="preserve">If a member has prescription claims in Compass, but the prescriptions are not listed on the View/Refill All Prescriptions page, after confirming they’re missing, submit a </w:t>
      </w:r>
      <w:hyperlink r:id="rId13" w:anchor="!/view?docid=43ed6e8a-7e44-4cab-9831-eac9b6f67e7b" w:history="1">
        <w:r w:rsidRPr="00280E4C">
          <w:rPr>
            <w:rStyle w:val="Hyperlink"/>
            <w:rFonts w:ascii="Verdana" w:hAnsi="Verdana"/>
            <w:sz w:val="24"/>
            <w:szCs w:val="24"/>
          </w:rPr>
          <w:t>Web Error Form</w:t>
        </w:r>
      </w:hyperlink>
      <w:r w:rsidR="00280E4C">
        <w:rPr>
          <w:rFonts w:ascii="Verdana" w:hAnsi="Verdana"/>
          <w:sz w:val="24"/>
          <w:szCs w:val="24"/>
        </w:rPr>
        <w:t>.</w:t>
      </w:r>
    </w:p>
    <w:p w14:paraId="46E3E790" w14:textId="77777777" w:rsidR="00071FC5" w:rsidRDefault="00071FC5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057719D9" w14:textId="77777777" w:rsidR="00F77830" w:rsidRDefault="00F77830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AA02D7" w14:paraId="5D3B474D" w14:textId="77777777" w:rsidTr="00280E4C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9E053A" w14:textId="30837C89" w:rsidR="00AA02D7" w:rsidRPr="00AA02D7" w:rsidRDefault="00AA02D7" w:rsidP="00AA02D7">
            <w:pPr>
              <w:pStyle w:val="Heading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A02D7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Related Documents</w:t>
            </w:r>
          </w:p>
        </w:tc>
      </w:tr>
    </w:tbl>
    <w:p w14:paraId="1498F752" w14:textId="77777777" w:rsidR="00406063" w:rsidRDefault="00406063" w:rsidP="00406063">
      <w:pPr>
        <w:spacing w:before="240" w:after="240"/>
        <w:rPr>
          <w:rStyle w:val="Hyperlink"/>
          <w:rFonts w:ascii="Verdana" w:hAnsi="Verdana"/>
          <w:sz w:val="24"/>
          <w:szCs w:val="24"/>
        </w:rPr>
      </w:pPr>
      <w:hyperlink r:id="rId14" w:anchor="!/view?docid=947b0b38-401d-4b18-a08e-60348558a9b9" w:history="1">
        <w:r w:rsidRPr="004E1C22">
          <w:rPr>
            <w:rStyle w:val="Hyperlink"/>
            <w:rFonts w:ascii="Verdana" w:hAnsi="Verdana"/>
            <w:sz w:val="24"/>
            <w:szCs w:val="24"/>
          </w:rPr>
          <w:t>Caremark.com - Common Member Assistance Call Types Index</w:t>
        </w:r>
      </w:hyperlink>
    </w:p>
    <w:p w14:paraId="4A87DB9D" w14:textId="71892D62" w:rsidR="009E3745" w:rsidRDefault="0098248E" w:rsidP="00AA02D7">
      <w:pPr>
        <w:spacing w:before="240" w:after="240"/>
        <w:rPr>
          <w:rStyle w:val="Hyperlink"/>
          <w:rFonts w:ascii="Verdana" w:hAnsi="Verdana"/>
          <w:sz w:val="24"/>
          <w:szCs w:val="24"/>
        </w:rPr>
      </w:pPr>
      <w:r w:rsidRPr="0098248E">
        <w:rPr>
          <w:rFonts w:ascii="Verdana" w:hAnsi="Verdana"/>
          <w:b/>
          <w:bCs/>
          <w:color w:val="000000"/>
          <w:sz w:val="24"/>
          <w:szCs w:val="24"/>
        </w:rPr>
        <w:t xml:space="preserve">Full Details Document: </w:t>
      </w:r>
      <w:r w:rsidRPr="0098248E">
        <w:rPr>
          <w:sz w:val="24"/>
          <w:szCs w:val="24"/>
        </w:rPr>
        <w:t xml:space="preserve"> </w:t>
      </w:r>
      <w:hyperlink r:id="rId15" w:anchor="!/view?docid=ca9a6da8-e7b6-4eaf-aa3d-0c75eb4a6f06" w:history="1">
        <w:r w:rsidR="00B01CA5" w:rsidRPr="00B01CA5">
          <w:rPr>
            <w:rStyle w:val="Hyperlink"/>
            <w:rFonts w:ascii="Verdana" w:hAnsi="Verdana"/>
            <w:sz w:val="24"/>
            <w:szCs w:val="24"/>
          </w:rPr>
          <w:t>Caremark.com – View/Refill All Prescriptions - Integrated Pharmacy Experience (IPE)</w:t>
        </w:r>
      </w:hyperlink>
      <w:r w:rsidR="00E50422">
        <w:rPr>
          <w:rStyle w:val="Hyperlink"/>
          <w:rFonts w:ascii="Verdana" w:hAnsi="Verdana"/>
          <w:sz w:val="24"/>
          <w:szCs w:val="24"/>
        </w:rPr>
        <w:t xml:space="preserve"> </w:t>
      </w:r>
    </w:p>
    <w:p w14:paraId="0D94BEFF" w14:textId="77777777" w:rsidR="0098248E" w:rsidRDefault="0098248E" w:rsidP="00AA02D7">
      <w:pPr>
        <w:spacing w:before="240" w:after="240"/>
        <w:rPr>
          <w:rStyle w:val="Hyperlink"/>
          <w:rFonts w:ascii="Verdana" w:hAnsi="Verdana"/>
          <w:sz w:val="24"/>
          <w:szCs w:val="24"/>
        </w:rPr>
      </w:pPr>
    </w:p>
    <w:p w14:paraId="76E93B1C" w14:textId="77777777" w:rsidR="00071FC5" w:rsidRDefault="00071FC5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60EB98D8" w14:textId="77777777" w:rsidR="00662AFA" w:rsidRDefault="00662AFA" w:rsidP="00662AFA">
      <w:pPr>
        <w:jc w:val="right"/>
        <w:rPr>
          <w:rFonts w:ascii="Verdana" w:hAnsi="Verdana"/>
          <w:sz w:val="24"/>
          <w:szCs w:val="24"/>
        </w:rPr>
      </w:pPr>
    </w:p>
    <w:p w14:paraId="11C98D33" w14:textId="77777777" w:rsidR="00E03B72" w:rsidRPr="00DE7A25" w:rsidRDefault="00E03B72" w:rsidP="00E03B72">
      <w:pPr>
        <w:jc w:val="right"/>
        <w:rPr>
          <w:rFonts w:ascii="Verdana" w:hAnsi="Verdana"/>
          <w:sz w:val="24"/>
          <w:szCs w:val="24"/>
        </w:rPr>
      </w:pPr>
      <w:bookmarkStart w:id="2" w:name="_Updating_a_PBO"/>
      <w:bookmarkEnd w:id="1"/>
      <w:bookmarkEnd w:id="2"/>
    </w:p>
    <w:p w14:paraId="7C3A9A11" w14:textId="77777777" w:rsidR="00E03B72" w:rsidRDefault="00E03B72" w:rsidP="00E03B72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6F357562" w14:textId="77777777" w:rsidR="00E03B72" w:rsidRDefault="00E03B72" w:rsidP="00E03B72">
      <w:pPr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70E53080" w14:textId="77777777" w:rsidR="00E03B72" w:rsidRDefault="00E03B72" w:rsidP="00E03B72"/>
    <w:p w14:paraId="6813BAC5" w14:textId="77777777" w:rsidR="004614C9" w:rsidRDefault="004614C9"/>
    <w:sectPr w:rsidR="004614C9" w:rsidSect="00C449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066B3" w14:textId="77777777" w:rsidR="004176D7" w:rsidRDefault="004176D7" w:rsidP="007663F0">
      <w:r>
        <w:separator/>
      </w:r>
    </w:p>
  </w:endnote>
  <w:endnote w:type="continuationSeparator" w:id="0">
    <w:p w14:paraId="78D10AB8" w14:textId="77777777" w:rsidR="004176D7" w:rsidRDefault="004176D7" w:rsidP="007663F0">
      <w:r>
        <w:continuationSeparator/>
      </w:r>
    </w:p>
  </w:endnote>
  <w:endnote w:type="continuationNotice" w:id="1">
    <w:p w14:paraId="229CFC14" w14:textId="77777777" w:rsidR="004176D7" w:rsidRDefault="00417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78A42" w14:textId="77777777" w:rsidR="004176D7" w:rsidRDefault="004176D7" w:rsidP="007663F0">
      <w:r>
        <w:separator/>
      </w:r>
    </w:p>
  </w:footnote>
  <w:footnote w:type="continuationSeparator" w:id="0">
    <w:p w14:paraId="00FD7CC6" w14:textId="77777777" w:rsidR="004176D7" w:rsidRDefault="004176D7" w:rsidP="007663F0">
      <w:r>
        <w:continuationSeparator/>
      </w:r>
    </w:p>
  </w:footnote>
  <w:footnote w:type="continuationNotice" w:id="1">
    <w:p w14:paraId="3546CE45" w14:textId="77777777" w:rsidR="004176D7" w:rsidRDefault="004176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1072"/>
    <w:multiLevelType w:val="hybridMultilevel"/>
    <w:tmpl w:val="38F0A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B2EFC"/>
    <w:multiLevelType w:val="hybridMultilevel"/>
    <w:tmpl w:val="8D9A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4646"/>
    <w:multiLevelType w:val="hybridMultilevel"/>
    <w:tmpl w:val="201054CC"/>
    <w:lvl w:ilvl="0" w:tplc="120815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62AF"/>
    <w:multiLevelType w:val="hybridMultilevel"/>
    <w:tmpl w:val="13D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0D99"/>
    <w:multiLevelType w:val="hybridMultilevel"/>
    <w:tmpl w:val="9D6A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B5C19"/>
    <w:multiLevelType w:val="hybridMultilevel"/>
    <w:tmpl w:val="A25A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C0FF9"/>
    <w:multiLevelType w:val="hybridMultilevel"/>
    <w:tmpl w:val="59E2B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7AF9"/>
    <w:multiLevelType w:val="hybridMultilevel"/>
    <w:tmpl w:val="2B1A0CEA"/>
    <w:lvl w:ilvl="0" w:tplc="AF92F03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6A9"/>
    <w:multiLevelType w:val="hybridMultilevel"/>
    <w:tmpl w:val="DB88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B20C9"/>
    <w:multiLevelType w:val="hybridMultilevel"/>
    <w:tmpl w:val="09E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F114E"/>
    <w:multiLevelType w:val="hybridMultilevel"/>
    <w:tmpl w:val="3F7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31DC"/>
    <w:multiLevelType w:val="hybridMultilevel"/>
    <w:tmpl w:val="2574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04780"/>
    <w:multiLevelType w:val="hybridMultilevel"/>
    <w:tmpl w:val="622CB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7CAE"/>
    <w:multiLevelType w:val="hybridMultilevel"/>
    <w:tmpl w:val="A0B2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03F5C"/>
    <w:multiLevelType w:val="hybridMultilevel"/>
    <w:tmpl w:val="99F4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7436F"/>
    <w:multiLevelType w:val="hybridMultilevel"/>
    <w:tmpl w:val="97DA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954EA"/>
    <w:multiLevelType w:val="hybridMultilevel"/>
    <w:tmpl w:val="2EC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B7534"/>
    <w:multiLevelType w:val="hybridMultilevel"/>
    <w:tmpl w:val="9418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A2891"/>
    <w:multiLevelType w:val="hybridMultilevel"/>
    <w:tmpl w:val="DBB65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A6E34"/>
    <w:multiLevelType w:val="hybridMultilevel"/>
    <w:tmpl w:val="2A00A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C03920"/>
    <w:multiLevelType w:val="hybridMultilevel"/>
    <w:tmpl w:val="769EFBCC"/>
    <w:lvl w:ilvl="0" w:tplc="56FA5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6467D"/>
    <w:multiLevelType w:val="hybridMultilevel"/>
    <w:tmpl w:val="C2BA1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D501B"/>
    <w:multiLevelType w:val="hybridMultilevel"/>
    <w:tmpl w:val="E0D4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40018"/>
    <w:multiLevelType w:val="hybridMultilevel"/>
    <w:tmpl w:val="9C4A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7713"/>
    <w:multiLevelType w:val="hybridMultilevel"/>
    <w:tmpl w:val="89BEBCC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33FF7"/>
    <w:multiLevelType w:val="hybridMultilevel"/>
    <w:tmpl w:val="4BA8C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095DB2"/>
    <w:multiLevelType w:val="hybridMultilevel"/>
    <w:tmpl w:val="AB764B64"/>
    <w:lvl w:ilvl="0" w:tplc="963C0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D2563"/>
    <w:multiLevelType w:val="hybridMultilevel"/>
    <w:tmpl w:val="04D6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9572">
    <w:abstractNumId w:val="3"/>
  </w:num>
  <w:num w:numId="2" w16cid:durableId="1830318197">
    <w:abstractNumId w:val="23"/>
  </w:num>
  <w:num w:numId="3" w16cid:durableId="213739216">
    <w:abstractNumId w:val="17"/>
  </w:num>
  <w:num w:numId="4" w16cid:durableId="823157160">
    <w:abstractNumId w:val="11"/>
  </w:num>
  <w:num w:numId="5" w16cid:durableId="433549772">
    <w:abstractNumId w:val="5"/>
  </w:num>
  <w:num w:numId="6" w16cid:durableId="2069450123">
    <w:abstractNumId w:val="21"/>
  </w:num>
  <w:num w:numId="7" w16cid:durableId="1713000780">
    <w:abstractNumId w:val="6"/>
  </w:num>
  <w:num w:numId="8" w16cid:durableId="798497054">
    <w:abstractNumId w:val="9"/>
  </w:num>
  <w:num w:numId="9" w16cid:durableId="1358241295">
    <w:abstractNumId w:val="22"/>
  </w:num>
  <w:num w:numId="10" w16cid:durableId="196357072">
    <w:abstractNumId w:val="27"/>
  </w:num>
  <w:num w:numId="11" w16cid:durableId="1249271642">
    <w:abstractNumId w:val="13"/>
  </w:num>
  <w:num w:numId="12" w16cid:durableId="912154888">
    <w:abstractNumId w:val="12"/>
  </w:num>
  <w:num w:numId="13" w16cid:durableId="1313872985">
    <w:abstractNumId w:val="8"/>
  </w:num>
  <w:num w:numId="14" w16cid:durableId="1711874331">
    <w:abstractNumId w:val="10"/>
  </w:num>
  <w:num w:numId="15" w16cid:durableId="1882857041">
    <w:abstractNumId w:val="16"/>
  </w:num>
  <w:num w:numId="16" w16cid:durableId="1716543449">
    <w:abstractNumId w:val="15"/>
  </w:num>
  <w:num w:numId="17" w16cid:durableId="1283533770">
    <w:abstractNumId w:val="20"/>
  </w:num>
  <w:num w:numId="18" w16cid:durableId="107358716">
    <w:abstractNumId w:val="25"/>
  </w:num>
  <w:num w:numId="19" w16cid:durableId="2057774604">
    <w:abstractNumId w:val="19"/>
  </w:num>
  <w:num w:numId="20" w16cid:durableId="52657127">
    <w:abstractNumId w:val="2"/>
  </w:num>
  <w:num w:numId="21" w16cid:durableId="1915309808">
    <w:abstractNumId w:val="0"/>
  </w:num>
  <w:num w:numId="22" w16cid:durableId="1242060149">
    <w:abstractNumId w:val="7"/>
  </w:num>
  <w:num w:numId="23" w16cid:durableId="1469394932">
    <w:abstractNumId w:val="24"/>
  </w:num>
  <w:num w:numId="24" w16cid:durableId="885946585">
    <w:abstractNumId w:val="26"/>
  </w:num>
  <w:num w:numId="25" w16cid:durableId="1334411204">
    <w:abstractNumId w:val="14"/>
  </w:num>
  <w:num w:numId="26" w16cid:durableId="828013926">
    <w:abstractNumId w:val="1"/>
  </w:num>
  <w:num w:numId="27" w16cid:durableId="1171794831">
    <w:abstractNumId w:val="18"/>
  </w:num>
  <w:num w:numId="28" w16cid:durableId="1660499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72"/>
    <w:rsid w:val="00011A8D"/>
    <w:rsid w:val="000310D7"/>
    <w:rsid w:val="0003133D"/>
    <w:rsid w:val="0003774E"/>
    <w:rsid w:val="00053EE9"/>
    <w:rsid w:val="00055A13"/>
    <w:rsid w:val="00070751"/>
    <w:rsid w:val="00071FC5"/>
    <w:rsid w:val="000728A1"/>
    <w:rsid w:val="00074231"/>
    <w:rsid w:val="00080982"/>
    <w:rsid w:val="00082591"/>
    <w:rsid w:val="00082E68"/>
    <w:rsid w:val="00096A83"/>
    <w:rsid w:val="00097974"/>
    <w:rsid w:val="000B2E14"/>
    <w:rsid w:val="000B79CB"/>
    <w:rsid w:val="000E3FC7"/>
    <w:rsid w:val="001172C3"/>
    <w:rsid w:val="00122C8D"/>
    <w:rsid w:val="00127B37"/>
    <w:rsid w:val="00130E2A"/>
    <w:rsid w:val="00133EF2"/>
    <w:rsid w:val="0015196D"/>
    <w:rsid w:val="00165813"/>
    <w:rsid w:val="001751FC"/>
    <w:rsid w:val="00176D76"/>
    <w:rsid w:val="00196DC6"/>
    <w:rsid w:val="001B3C54"/>
    <w:rsid w:val="001B6C55"/>
    <w:rsid w:val="001C2162"/>
    <w:rsid w:val="001C308E"/>
    <w:rsid w:val="001C56FA"/>
    <w:rsid w:val="001F2A25"/>
    <w:rsid w:val="002150A2"/>
    <w:rsid w:val="00227BF7"/>
    <w:rsid w:val="0023345E"/>
    <w:rsid w:val="002373CA"/>
    <w:rsid w:val="0024415C"/>
    <w:rsid w:val="00245608"/>
    <w:rsid w:val="00264CF8"/>
    <w:rsid w:val="00270818"/>
    <w:rsid w:val="00280E4C"/>
    <w:rsid w:val="002B12B3"/>
    <w:rsid w:val="002D3227"/>
    <w:rsid w:val="00311734"/>
    <w:rsid w:val="0031307E"/>
    <w:rsid w:val="0033543F"/>
    <w:rsid w:val="003379DF"/>
    <w:rsid w:val="00340912"/>
    <w:rsid w:val="00340989"/>
    <w:rsid w:val="003415C7"/>
    <w:rsid w:val="00350EC3"/>
    <w:rsid w:val="00372D98"/>
    <w:rsid w:val="003749BA"/>
    <w:rsid w:val="00380DC5"/>
    <w:rsid w:val="003A1AA8"/>
    <w:rsid w:val="003A2F35"/>
    <w:rsid w:val="003A6F3F"/>
    <w:rsid w:val="003C1CA6"/>
    <w:rsid w:val="003D1ECA"/>
    <w:rsid w:val="003F3D1E"/>
    <w:rsid w:val="003F6730"/>
    <w:rsid w:val="00406063"/>
    <w:rsid w:val="00413479"/>
    <w:rsid w:val="004176D7"/>
    <w:rsid w:val="004212B4"/>
    <w:rsid w:val="00431B5D"/>
    <w:rsid w:val="00441340"/>
    <w:rsid w:val="004612F4"/>
    <w:rsid w:val="004614C9"/>
    <w:rsid w:val="00474AF9"/>
    <w:rsid w:val="004813EF"/>
    <w:rsid w:val="004A6047"/>
    <w:rsid w:val="004B1741"/>
    <w:rsid w:val="004F06CB"/>
    <w:rsid w:val="00506916"/>
    <w:rsid w:val="005225AC"/>
    <w:rsid w:val="00545D73"/>
    <w:rsid w:val="00545E61"/>
    <w:rsid w:val="00546A70"/>
    <w:rsid w:val="00550D24"/>
    <w:rsid w:val="00555F56"/>
    <w:rsid w:val="00562B86"/>
    <w:rsid w:val="00583192"/>
    <w:rsid w:val="005B0A5D"/>
    <w:rsid w:val="005D2860"/>
    <w:rsid w:val="005F7603"/>
    <w:rsid w:val="006003C3"/>
    <w:rsid w:val="00604635"/>
    <w:rsid w:val="006219E0"/>
    <w:rsid w:val="00633893"/>
    <w:rsid w:val="00634CA4"/>
    <w:rsid w:val="00645D73"/>
    <w:rsid w:val="00661EE1"/>
    <w:rsid w:val="00662AFA"/>
    <w:rsid w:val="0066590D"/>
    <w:rsid w:val="006831CD"/>
    <w:rsid w:val="0069046B"/>
    <w:rsid w:val="00693F11"/>
    <w:rsid w:val="006A06E1"/>
    <w:rsid w:val="006A0C7E"/>
    <w:rsid w:val="006A30D5"/>
    <w:rsid w:val="006B6CFC"/>
    <w:rsid w:val="006D3ACD"/>
    <w:rsid w:val="006E06D3"/>
    <w:rsid w:val="006E6768"/>
    <w:rsid w:val="006F6E85"/>
    <w:rsid w:val="00707845"/>
    <w:rsid w:val="007419A3"/>
    <w:rsid w:val="00742C3A"/>
    <w:rsid w:val="00744569"/>
    <w:rsid w:val="0074487D"/>
    <w:rsid w:val="00761F98"/>
    <w:rsid w:val="007663F0"/>
    <w:rsid w:val="007855BA"/>
    <w:rsid w:val="0079168C"/>
    <w:rsid w:val="007966AE"/>
    <w:rsid w:val="007D3DD8"/>
    <w:rsid w:val="007D6D9E"/>
    <w:rsid w:val="00805940"/>
    <w:rsid w:val="00805EED"/>
    <w:rsid w:val="0081234F"/>
    <w:rsid w:val="008210DE"/>
    <w:rsid w:val="00832E4D"/>
    <w:rsid w:val="00835B45"/>
    <w:rsid w:val="008419AB"/>
    <w:rsid w:val="00846076"/>
    <w:rsid w:val="00861E28"/>
    <w:rsid w:val="0086208E"/>
    <w:rsid w:val="00872200"/>
    <w:rsid w:val="00884F07"/>
    <w:rsid w:val="00886262"/>
    <w:rsid w:val="00890048"/>
    <w:rsid w:val="00890CF9"/>
    <w:rsid w:val="00892EAB"/>
    <w:rsid w:val="00895C8E"/>
    <w:rsid w:val="008A325E"/>
    <w:rsid w:val="008B1A9E"/>
    <w:rsid w:val="008C0C64"/>
    <w:rsid w:val="008D1B92"/>
    <w:rsid w:val="008E5676"/>
    <w:rsid w:val="008F740E"/>
    <w:rsid w:val="009079C5"/>
    <w:rsid w:val="009219C5"/>
    <w:rsid w:val="00925A86"/>
    <w:rsid w:val="00963979"/>
    <w:rsid w:val="0098248E"/>
    <w:rsid w:val="00985E74"/>
    <w:rsid w:val="00986924"/>
    <w:rsid w:val="009A660C"/>
    <w:rsid w:val="009A69EB"/>
    <w:rsid w:val="009B026C"/>
    <w:rsid w:val="009C0B64"/>
    <w:rsid w:val="009C73C3"/>
    <w:rsid w:val="009D77D9"/>
    <w:rsid w:val="009E3745"/>
    <w:rsid w:val="009F4D7C"/>
    <w:rsid w:val="00A2302D"/>
    <w:rsid w:val="00A31E25"/>
    <w:rsid w:val="00A46FD2"/>
    <w:rsid w:val="00A525F2"/>
    <w:rsid w:val="00A6459A"/>
    <w:rsid w:val="00A72886"/>
    <w:rsid w:val="00A82C09"/>
    <w:rsid w:val="00A902C2"/>
    <w:rsid w:val="00AA02D7"/>
    <w:rsid w:val="00AB2998"/>
    <w:rsid w:val="00AC2A87"/>
    <w:rsid w:val="00AC60DB"/>
    <w:rsid w:val="00AC6C55"/>
    <w:rsid w:val="00AE7DD6"/>
    <w:rsid w:val="00B01CA5"/>
    <w:rsid w:val="00B05F05"/>
    <w:rsid w:val="00B067D3"/>
    <w:rsid w:val="00B11EB4"/>
    <w:rsid w:val="00B24EE5"/>
    <w:rsid w:val="00B4290A"/>
    <w:rsid w:val="00B4464C"/>
    <w:rsid w:val="00B56BC9"/>
    <w:rsid w:val="00B651C2"/>
    <w:rsid w:val="00B7790D"/>
    <w:rsid w:val="00B90076"/>
    <w:rsid w:val="00B92701"/>
    <w:rsid w:val="00BB5F01"/>
    <w:rsid w:val="00BD1346"/>
    <w:rsid w:val="00BE2BD1"/>
    <w:rsid w:val="00BE2C4F"/>
    <w:rsid w:val="00C01444"/>
    <w:rsid w:val="00C11F73"/>
    <w:rsid w:val="00C13B99"/>
    <w:rsid w:val="00C22146"/>
    <w:rsid w:val="00C249BC"/>
    <w:rsid w:val="00C374F3"/>
    <w:rsid w:val="00C408F4"/>
    <w:rsid w:val="00C44938"/>
    <w:rsid w:val="00C45FA0"/>
    <w:rsid w:val="00C46DE1"/>
    <w:rsid w:val="00C6128F"/>
    <w:rsid w:val="00C6202F"/>
    <w:rsid w:val="00C73105"/>
    <w:rsid w:val="00C7377B"/>
    <w:rsid w:val="00C76965"/>
    <w:rsid w:val="00C80EC0"/>
    <w:rsid w:val="00CA03FE"/>
    <w:rsid w:val="00CC5A30"/>
    <w:rsid w:val="00D05141"/>
    <w:rsid w:val="00D05782"/>
    <w:rsid w:val="00D066F3"/>
    <w:rsid w:val="00D3257D"/>
    <w:rsid w:val="00D532FE"/>
    <w:rsid w:val="00D7158E"/>
    <w:rsid w:val="00D824D5"/>
    <w:rsid w:val="00DA4EF0"/>
    <w:rsid w:val="00DB07E0"/>
    <w:rsid w:val="00DB493C"/>
    <w:rsid w:val="00DC1C90"/>
    <w:rsid w:val="00DE6936"/>
    <w:rsid w:val="00DF2F1A"/>
    <w:rsid w:val="00DF4EE0"/>
    <w:rsid w:val="00DF732C"/>
    <w:rsid w:val="00DF73FF"/>
    <w:rsid w:val="00E007BE"/>
    <w:rsid w:val="00E03B72"/>
    <w:rsid w:val="00E06E3B"/>
    <w:rsid w:val="00E235A9"/>
    <w:rsid w:val="00E24599"/>
    <w:rsid w:val="00E368AB"/>
    <w:rsid w:val="00E4635E"/>
    <w:rsid w:val="00E500C4"/>
    <w:rsid w:val="00E50422"/>
    <w:rsid w:val="00E511E7"/>
    <w:rsid w:val="00E524DA"/>
    <w:rsid w:val="00E8093F"/>
    <w:rsid w:val="00E834BF"/>
    <w:rsid w:val="00E87CA9"/>
    <w:rsid w:val="00E926B0"/>
    <w:rsid w:val="00EB202A"/>
    <w:rsid w:val="00EB5AFB"/>
    <w:rsid w:val="00EB7208"/>
    <w:rsid w:val="00EB761B"/>
    <w:rsid w:val="00EB7719"/>
    <w:rsid w:val="00EB7B69"/>
    <w:rsid w:val="00EC5988"/>
    <w:rsid w:val="00ED0ADB"/>
    <w:rsid w:val="00EE00F6"/>
    <w:rsid w:val="00EF2FB1"/>
    <w:rsid w:val="00F02BD0"/>
    <w:rsid w:val="00F31B35"/>
    <w:rsid w:val="00F31E4A"/>
    <w:rsid w:val="00F4126B"/>
    <w:rsid w:val="00F63699"/>
    <w:rsid w:val="00F7069A"/>
    <w:rsid w:val="00F77830"/>
    <w:rsid w:val="00F77BAB"/>
    <w:rsid w:val="00F96B67"/>
    <w:rsid w:val="00FA39CC"/>
    <w:rsid w:val="00FA3A10"/>
    <w:rsid w:val="00FA74C0"/>
    <w:rsid w:val="00FD3329"/>
    <w:rsid w:val="00FE3062"/>
    <w:rsid w:val="00FF2171"/>
    <w:rsid w:val="00FF3495"/>
    <w:rsid w:val="00FF73AE"/>
    <w:rsid w:val="5B0F9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B1ADD"/>
  <w15:chartTrackingRefBased/>
  <w15:docId w15:val="{A54E3DA6-54E8-4297-A6A0-68D038E4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8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3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03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B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B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B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B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F96B67"/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rsid w:val="00E03B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03B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B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B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B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B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B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B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B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B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B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B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B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B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E03B7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19A3"/>
    <w:pPr>
      <w:tabs>
        <w:tab w:val="right" w:leader="dot" w:pos="12950"/>
      </w:tabs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E0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3B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219C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9C5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3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69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69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340989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8A3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25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8A3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25E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73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EA34D0A34794D8FDB20BFB1987C97" ma:contentTypeVersion="16" ma:contentTypeDescription="Create a new document." ma:contentTypeScope="" ma:versionID="ff0f4dd71c821b6aa7d889496fcd6fc9">
  <xsd:schema xmlns:xsd="http://www.w3.org/2001/XMLSchema" xmlns:xs="http://www.w3.org/2001/XMLSchema" xmlns:p="http://schemas.microsoft.com/office/2006/metadata/properties" xmlns:ns2="665ee088-cfa4-4602-8c0a-d551c565f554" xmlns:ns3="140b2f69-d51d-46fd-b2fd-fb0b658d9727" targetNamespace="http://schemas.microsoft.com/office/2006/metadata/properties" ma:root="true" ma:fieldsID="3d6e4d2f63326bf2050b64971132576b" ns2:_="" ns3:_="">
    <xsd:import namespace="665ee088-cfa4-4602-8c0a-d551c565f554"/>
    <xsd:import namespace="140b2f69-d51d-46fd-b2fd-fb0b658d9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ee088-cfa4-4602-8c0a-d551c565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2f69-d51d-46fd-b2fd-fb0b658d9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c783e5-acb6-428d-b7d2-53ec96327519}" ma:internalName="TaxCatchAll" ma:showField="CatchAllData" ma:web="140b2f69-d51d-46fd-b2fd-fb0b658d9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2f69-d51d-46fd-b2fd-fb0b658d9727" xsi:nil="true"/>
    <lcf76f155ced4ddcb4097134ff3c332f xmlns="665ee088-cfa4-4602-8c0a-d551c565f5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7103A1-0B40-4B22-9258-9F8E6624E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51785-2F20-4C5F-AD3F-775E9352B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82D494-8FD0-4095-BEA6-BC2A7AA5D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ee088-cfa4-4602-8c0a-d551c565f554"/>
    <ds:schemaRef ds:uri="140b2f69-d51d-46fd-b2fd-fb0b658d9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ABEB2-CF77-4B20-BC11-5510FF4AAB76}">
  <ds:schemaRefs>
    <ds:schemaRef ds:uri="http://purl.org/dc/elements/1.1/"/>
    <ds:schemaRef ds:uri="http://schemas.microsoft.com/office/infopath/2007/PartnerControls"/>
    <ds:schemaRef ds:uri="140b2f69-d51d-46fd-b2fd-fb0b658d9727"/>
    <ds:schemaRef ds:uri="665ee088-cfa4-4602-8c0a-d551c565f554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Emberton, Kaitlyn D</cp:lastModifiedBy>
  <cp:revision>3</cp:revision>
  <dcterms:created xsi:type="dcterms:W3CDTF">2025-03-26T15:29:00Z</dcterms:created>
  <dcterms:modified xsi:type="dcterms:W3CDTF">2025-03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3-06T20:46:54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fa165bc4-dc87-4a6a-bb96-ed17f47c9432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B6BEA34D0A34794D8FDB20BFB1987C97</vt:lpwstr>
  </property>
  <property fmtid="{D5CDD505-2E9C-101B-9397-08002B2CF9AE}" pid="10" name="MediaServiceImageTags">
    <vt:lpwstr/>
  </property>
</Properties>
</file>